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91B6F" w:rsidRPr="006F2907" w:rsidRDefault="00191B6F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191B6F" w:rsidRPr="006F2907" w:rsidRDefault="00191B6F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191B6F" w:rsidRPr="006F2907" w:rsidRDefault="00191B6F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91B6F" w:rsidRPr="006F2907" w:rsidRDefault="00191B6F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56226F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Requirement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n particolare, il RAD contiene lo scopo del sistema, l’ambito del sistema e gli obiettivi, mostrando una panoramica di requisiti funzionali e non funzionali, scenari, casi d’uso, diagrammi e mockups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>L’SDD (System Design Document) è un documento dove viene rappresentata l’architettura del sistema sviluppato in tre layer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L’ODD (Object Design Document) contiene i package e le class interfaces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Tier</w:t>
      </w:r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>Application Logic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19" w:name="_Toc505533208"/>
      <w:bookmarkStart w:id="20" w:name="_Toc32580628"/>
      <w:r w:rsidRPr="00A22DCA">
        <w:lastRenderedPageBreak/>
        <w:t>Criteri Pass/Fail</w:t>
      </w:r>
      <w:bookmarkEnd w:id="19"/>
      <w:bookmarkEnd w:id="20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1" w:name="_Toc505533209"/>
      <w:bookmarkStart w:id="22" w:name="_Toc32580629"/>
      <w:r w:rsidRPr="00A22DCA">
        <w:lastRenderedPageBreak/>
        <w:t>Approccio</w:t>
      </w:r>
      <w:bookmarkEnd w:id="21"/>
      <w:bookmarkEnd w:id="22"/>
    </w:p>
    <w:p w:rsidR="002F63D7" w:rsidRDefault="002F63D7" w:rsidP="00A22DCA">
      <w:pPr>
        <w:pStyle w:val="Titolo30"/>
      </w:pPr>
      <w:bookmarkStart w:id="23" w:name="_Toc505533210"/>
      <w:bookmarkStart w:id="24" w:name="_Toc32580630"/>
      <w:r>
        <w:t>Test di unità</w:t>
      </w:r>
      <w:bookmarkEnd w:id="23"/>
      <w:bookmarkEnd w:id="24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5" w:name="_Toc505533211"/>
      <w:bookmarkStart w:id="26" w:name="_Toc32580631"/>
      <w:r>
        <w:t>Test di integrazione</w:t>
      </w:r>
      <w:bookmarkEnd w:id="25"/>
      <w:bookmarkEnd w:id="26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Ciò consente altresi di ridurre in numero i componenti Test Stub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7" w:name="_Toc505533212"/>
      <w:bookmarkStart w:id="28" w:name="_Toc32580632"/>
      <w:r>
        <w:t>Test di sistema</w:t>
      </w:r>
      <w:bookmarkEnd w:id="27"/>
      <w:bookmarkEnd w:id="28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tool Selenium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Selenium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9" w:name="_Toc505533213"/>
      <w:bookmarkStart w:id="30" w:name="_Toc32580633"/>
      <w:r w:rsidRPr="00A22DCA">
        <w:lastRenderedPageBreak/>
        <w:t>Sospensione e Ripresa</w:t>
      </w:r>
      <w:bookmarkEnd w:id="29"/>
      <w:bookmarkEnd w:id="30"/>
    </w:p>
    <w:p w:rsidR="002F63D7" w:rsidRDefault="002F63D7" w:rsidP="00A22DCA">
      <w:pPr>
        <w:pStyle w:val="Titolo30"/>
      </w:pPr>
      <w:bookmarkStart w:id="31" w:name="_Toc505533214"/>
      <w:bookmarkStart w:id="32" w:name="_Toc32580634"/>
      <w:r>
        <w:t>Criteri di sospensione</w:t>
      </w:r>
      <w:bookmarkEnd w:id="31"/>
      <w:bookmarkEnd w:id="32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3" w:name="_Toc505533215"/>
      <w:bookmarkStart w:id="34" w:name="_Toc32580635"/>
      <w:r>
        <w:t>Criteri di ripresa</w:t>
      </w:r>
      <w:bookmarkEnd w:id="33"/>
      <w:bookmarkEnd w:id="34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5" w:name="_Toc505533216"/>
      <w:bookmarkStart w:id="36" w:name="_Toc32580636"/>
      <w:r>
        <w:t>Materiale per il Testing</w:t>
      </w:r>
      <w:bookmarkEnd w:id="35"/>
      <w:bookmarkEnd w:id="36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Gli strumenti necessari per l’attività di testing sono un computer, su cui vi è installato un browser, con una connessione ad Internet dato che il nostro progetto è interamente web-based, e necessitiamo dell’utilizzo di Selenium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7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7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8" w:name="_Toc32580638"/>
      <w:r w:rsidRPr="00B75542">
        <w:rPr>
          <w:b w:val="0"/>
          <w:bCs/>
          <w:sz w:val="28"/>
          <w:szCs w:val="28"/>
        </w:rPr>
        <w:t>Log- in</w:t>
      </w:r>
      <w:bookmarkEnd w:id="38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39" w:name="_Toc3258063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39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r w:rsidRPr="005A23EE">
              <w:rPr>
                <w:sz w:val="28"/>
                <w:szCs w:val="28"/>
              </w:rPr>
              <w:t xml:space="preserve">Si[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>: FormatoOK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r w:rsidRPr="005A23EE">
              <w:rPr>
                <w:sz w:val="28"/>
                <w:szCs w:val="28"/>
              </w:rPr>
              <w:t xml:space="preserve">No[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5A23EE">
              <w:rPr>
                <w:b/>
                <w:bCs/>
                <w:sz w:val="24"/>
                <w:szCs w:val="24"/>
              </w:rPr>
              <w:t>Formato</w:t>
            </w:r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ispettato[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Rispettato[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arametro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-]{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0" w:name="_Toc32580640"/>
            <w:r w:rsidRPr="005A23EE">
              <w:rPr>
                <w:sz w:val="28"/>
                <w:szCs w:val="28"/>
              </w:rPr>
              <w:t>Formato[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Rispettato[ Property: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FormatoOk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Rispettato[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>Si è scelto di convalidare il formato del parametro E-Mail per la funzionalità Log-In in quanto, effettuando lato client questo tipo di controllo, le richieste al  database diminuiranno</w:t>
      </w:r>
      <w:r>
        <w:t xml:space="preserve"> </w:t>
      </w:r>
      <w:r w:rsidRPr="007F5AE7">
        <w:t>considerevolmente. Se il formato non è quello di una E-Mail valida, così come stabilito dallo standard descritto nel relativo RFC, allora, gli altri casi di test non dovrebbero  nemmeno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FormatoOK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1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NR] =&gt; Formato Email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R] =&gt; Formato Email [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>atabase Email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>atabase Email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2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3" w:name="_Toc32580643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43"/>
            <w:r w:rsidR="00990EDA">
              <w:rPr>
                <w:b/>
                <w:bCs/>
                <w:sz w:val="28"/>
                <w:szCs w:val="28"/>
              </w:rPr>
              <w:t>Username</w:t>
            </w:r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990ED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ccupato[OU]</w:t>
            </w:r>
          </w:p>
        </w:tc>
        <w:tc>
          <w:tcPr>
            <w:tcW w:w="7081" w:type="dxa"/>
          </w:tcPr>
          <w:p w:rsidR="008B7DD7" w:rsidRPr="00CC16BB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4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Property: 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ccupato</w:t>
            </w:r>
            <w:r w:rsidR="008B7DD7"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bookmarkEnd w:id="44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367EE3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5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: [ Error ]</w:t>
            </w:r>
            <w:bookmarkEnd w:id="45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6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6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7" w:name="_Toc32580648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7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8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8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if_occupatoOK,FormatoOk]</w:t>
            </w:r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9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49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0" w:name="_Toc3258065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E]</w:t>
            </w:r>
            <w:bookmarkEnd w:id="50"/>
          </w:p>
        </w:tc>
        <w:tc>
          <w:tcPr>
            <w:tcW w:w="6231" w:type="dxa"/>
          </w:tcPr>
          <w:p w:rsidR="008B7DD7" w:rsidRPr="00045906" w:rsidRDefault="008B7DD7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3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IF: OccupatoOk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2" w:name="_Toc32580654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2"/>
          </w:p>
          <w:p w:rsidR="008B7DD7" w:rsidRPr="00045906" w:rsidRDefault="002C396C" w:rsidP="00045906">
            <w:pPr>
              <w:pStyle w:val="PreformattatoHTML"/>
              <w:textAlignment w:val="baseline"/>
              <w:rPr>
                <w:rFonts w:ascii="Consolas" w:hAnsi="Consolas"/>
                <w:color w:val="393318"/>
                <w:lang w:val="it-IT"/>
              </w:rPr>
            </w:pPr>
            <w:r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–</w:t>
            </w:r>
            <w:r w:rsidR="008B7DD7"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="008B7DD7" w:rsidRPr="00045906">
              <w:rPr>
                <w:lang w:val="it-IT"/>
              </w:rPr>
              <w:t xml:space="preserve">:  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(?=^.{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8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,}$)((?=.*\d)|(?=.*\W+))(?![.\n])(?=.*[A-Z])(?=.*[a-z]).*$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"</w:t>
            </w:r>
          </w:p>
        </w:tc>
      </w:tr>
      <w:tr w:rsidR="008B7DD7" w:rsidTr="00045906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5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P]</w:t>
            </w:r>
            <w:bookmarkEnd w:id="53"/>
          </w:p>
        </w:tc>
        <w:tc>
          <w:tcPr>
            <w:tcW w:w="7506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6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5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, OccupatoOk, FormatoOk, corrispondenza Ok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5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990EDA" w:rsidRDefault="00990EDA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990EDA" w:rsidTr="000C4AAA">
        <w:tc>
          <w:tcPr>
            <w:tcW w:w="9628" w:type="dxa"/>
            <w:gridSpan w:val="2"/>
          </w:tcPr>
          <w:p w:rsidR="00990EDA" w:rsidRPr="00990EDA" w:rsidRDefault="00990ED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990ED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990ED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990ED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  <w:p w:rsidR="00990EDA" w:rsidRPr="00990EDA" w:rsidRDefault="00990ED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</w:p>
        </w:tc>
      </w:tr>
      <w:tr w:rsidR="00990EDA" w:rsidTr="00045906">
        <w:tc>
          <w:tcPr>
            <w:tcW w:w="2689" w:type="dxa"/>
          </w:tcPr>
          <w:p w:rsidR="00990EDA" w:rsidRPr="00B51D67" w:rsidRDefault="0004590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PR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</w:p>
        </w:tc>
        <w:tc>
          <w:tcPr>
            <w:tcW w:w="6939" w:type="dxa"/>
          </w:tcPr>
          <w:p w:rsidR="00045906" w:rsidRPr="00045906" w:rsidRDefault="00990EDA" w:rsidP="0004590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ispettat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a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 Property: </w:t>
            </w:r>
            <w:r w:rsidR="00045906"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orrispondenza</w:t>
            </w:r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Ok 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[IF: FormatoPassword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DBOK, FormatoOk, OccupatoOk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990EDA" w:rsidRPr="00B51D67" w:rsidRDefault="00990ED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</w:t>
            </w:r>
            <w:r w:rsidR="00045906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990EDA" w:rsidRPr="00B51D67" w:rsidRDefault="00990EDA" w:rsidP="000C4AAA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990EDA" w:rsidRDefault="00990EDA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5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6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E</w:t>
            </w:r>
            <w:r w:rsidR="008B7DD7">
              <w:t>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8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9</w:t>
            </w:r>
          </w:p>
        </w:tc>
        <w:tc>
          <w:tcPr>
            <w:tcW w:w="4299" w:type="dxa"/>
          </w:tcPr>
          <w:p w:rsidR="008B7DD7" w:rsidRPr="00B27614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0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1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2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3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4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5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E974AA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E974AA" w:rsidP="00E974AA">
            <w:r>
              <w:t>TC_0</w:t>
            </w:r>
            <w:r w:rsidR="006F295F">
              <w:t>0</w:t>
            </w:r>
            <w:r>
              <w:t>16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974AA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6F295F" w:rsidP="00E974AA">
            <w:r>
              <w:t>TC_0</w:t>
            </w:r>
            <w:r w:rsidR="005A0986"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BC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D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F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I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F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L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M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N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°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P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F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Q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R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S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T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U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W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Z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X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Y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6F295F" w:rsidP="006F295F">
            <w:pPr>
              <w:rPr>
                <w:lang w:val="en-GB"/>
              </w:rPr>
            </w:pPr>
            <w:r>
              <w:rPr>
                <w:lang w:val="en-GB"/>
              </w:rPr>
              <w:t>TC_0016</w:t>
            </w:r>
            <w:r w:rsidR="005A0986">
              <w:rPr>
                <w:lang w:val="en-GB"/>
              </w:rPr>
              <w:t>J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5A0986" w:rsidP="006F295F">
            <w:pPr>
              <w:rPr>
                <w:lang w:val="en-GB"/>
              </w:rPr>
            </w:pPr>
            <w:r>
              <w:rPr>
                <w:lang w:val="en-GB"/>
              </w:rPr>
              <w:t>TC_0016AA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R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6" w:name="_Toc32580658"/>
      <w:r w:rsidRPr="005A23EE">
        <w:rPr>
          <w:b/>
          <w:bCs/>
          <w:color w:val="8EAADB" w:themeColor="accent1" w:themeTint="99"/>
          <w:sz w:val="28"/>
          <w:szCs w:val="28"/>
        </w:rPr>
        <w:lastRenderedPageBreak/>
        <w:t>Glossario Per Registrazione</w:t>
      </w:r>
      <w:bookmarkEnd w:id="56"/>
    </w:p>
    <w:p w:rsidR="008B7DD7" w:rsidRDefault="000F36AE" w:rsidP="008B7DD7">
      <w:pPr>
        <w:pStyle w:val="Paragrafoelenco"/>
        <w:numPr>
          <w:ilvl w:val="0"/>
          <w:numId w:val="32"/>
        </w:numPr>
        <w:spacing w:line="259" w:lineRule="auto"/>
      </w:pPr>
      <w:r>
        <w:t>OU[S]</w:t>
      </w:r>
      <w:r w:rsidR="008B7DD7">
        <w:t xml:space="preserve"> =&gt; </w:t>
      </w:r>
      <w:r>
        <w:t>Occupato Username[</w:t>
      </w:r>
      <w:r w:rsidR="0076282E">
        <w:t>Non 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>
        <w:t>OU[N] =&gt; Occupato Username[</w:t>
      </w:r>
      <w:r w:rsidR="0076282E">
        <w:t>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 w:rsidRPr="0076282E">
        <w:t>CPR[NR], =</w:t>
      </w:r>
      <w:r w:rsidR="0076282E" w:rsidRPr="0076282E">
        <w:t>&gt; Corrispondenza Password Ri</w:t>
      </w:r>
      <w:r w:rsidR="0076282E">
        <w:t>petuta[Non Rispettata]</w:t>
      </w:r>
    </w:p>
    <w:p w:rsidR="0076282E" w:rsidRDefault="0076282E" w:rsidP="0076282E">
      <w:pPr>
        <w:pStyle w:val="Paragrafoelenco"/>
        <w:numPr>
          <w:ilvl w:val="0"/>
          <w:numId w:val="32"/>
        </w:numPr>
        <w:spacing w:line="259" w:lineRule="auto"/>
      </w:pPr>
      <w:r w:rsidRPr="0076282E">
        <w:t>CPR[R], =&gt; Corrispondenza Password Ri</w:t>
      </w:r>
      <w:r>
        <w:t>petuta[Rispettata]</w:t>
      </w:r>
    </w:p>
    <w:p w:rsidR="008B7DD7" w:rsidRDefault="008B7DD7" w:rsidP="0076282E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NR] =&gt; Formato Email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E[R] =&gt; Formato Email [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>atabase Email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>atabase Email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Pr="0027062C" w:rsidRDefault="0076282E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57" w:name="_Toc32580659"/>
      <w:r>
        <w:rPr>
          <w:b w:val="0"/>
          <w:bCs/>
          <w:sz w:val="28"/>
          <w:szCs w:val="28"/>
        </w:rPr>
        <w:lastRenderedPageBreak/>
        <w:t>Aggiorna Profilo</w:t>
      </w:r>
      <w:bookmarkEnd w:id="57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8" w:name="_Toc32580660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Nome Completo</w:t>
            </w:r>
            <w:bookmarkEnd w:id="58"/>
          </w:p>
        </w:tc>
      </w:tr>
      <w:tr w:rsidR="008B7DD7" w:rsidRPr="0056226F" w:rsidTr="00B9658B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9" w:name="_Toc32580661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NC]</w:t>
            </w:r>
            <w:bookmarkEnd w:id="59"/>
          </w:p>
        </w:tc>
        <w:tc>
          <w:tcPr>
            <w:tcW w:w="7506" w:type="dxa"/>
          </w:tcPr>
          <w:p w:rsidR="000A39B6" w:rsidRPr="00B9658B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0" w:name="_Toc32580662"/>
            <w:r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Valido: 3 &lt;= LNC &lt;= 50</w:t>
            </w:r>
            <w:r w:rsidR="00B9658B"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r LNC 0 0 </w:t>
            </w:r>
            <w:r w:rsidRP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Property: </w:t>
            </w:r>
            <w:r w:rsidRPr="00B9658B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NomeOk</w:t>
            </w:r>
            <w:bookmarkStart w:id="61" w:name="_Toc32580663"/>
            <w:bookmarkEnd w:id="60"/>
          </w:p>
          <w:p w:rsidR="008B7DD7" w:rsidRPr="000A39B6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ange Invalido: LNC &lt; 3 or LNC &gt; 50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and not = 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 Error ]</w:t>
            </w:r>
            <w:bookmarkEnd w:id="6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C3247F" w:rsidRPr="000A39B6" w:rsidRDefault="00C3247F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8B7DD7" w:rsidTr="007C6EC8">
        <w:tc>
          <w:tcPr>
            <w:tcW w:w="9628" w:type="dxa"/>
            <w:gridSpan w:val="2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62" w:name="_Toc32580675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62"/>
            <w:r w:rsidR="000C4AAA">
              <w:rPr>
                <w:b/>
                <w:bCs/>
                <w:sz w:val="28"/>
                <w:szCs w:val="28"/>
              </w:rPr>
              <w:t>T</w:t>
            </w:r>
            <w:r w:rsidR="000C4AAA">
              <w:rPr>
                <w:b/>
                <w:bCs/>
                <w:color w:val="595959" w:themeColor="text1" w:themeTint="A6"/>
                <w:sz w:val="28"/>
                <w:szCs w:val="28"/>
              </w:rPr>
              <w:t>elefono</w:t>
            </w:r>
          </w:p>
          <w:p w:rsidR="0056226F" w:rsidRPr="0056226F" w:rsidRDefault="000C4AAA" w:rsidP="000C4AAA">
            <w:pPr>
              <w:pStyle w:val="PreformattatoHTML"/>
              <w:textAlignment w:val="baseline"/>
              <w:rPr>
                <w:rFonts w:ascii="inherit" w:hAnsi="inherit"/>
                <w:color w:val="303336"/>
                <w:bdr w:val="none" w:sz="0" w:space="0" w:color="auto" w:frame="1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^\+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3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-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6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,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12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$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B9658B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>||</w:t>
            </w:r>
            <w:r w:rsidR="00B9658B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</w:t>
            </w:r>
            <w:r w:rsidR="0056226F">
              <w:rPr>
                <w:rFonts w:ascii="inherit" w:hAnsi="inherit"/>
                <w:color w:val="303336"/>
                <w:bdr w:val="none" w:sz="0" w:space="0" w:color="auto" w:frame="1"/>
              </w:rPr>
              <w:t xml:space="preserve"> “”</w:t>
            </w:r>
          </w:p>
        </w:tc>
      </w:tr>
      <w:tr w:rsidR="000C4AAA" w:rsidRPr="00367EE3" w:rsidTr="00B9658B">
        <w:tc>
          <w:tcPr>
            <w:tcW w:w="1980" w:type="dxa"/>
          </w:tcPr>
          <w:p w:rsidR="000C4AAA" w:rsidRDefault="000C4AA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 w:rsidR="0056226F">
              <w:rPr>
                <w:b/>
                <w:bCs/>
                <w:color w:val="3B3838" w:themeColor="background2" w:themeShade="40"/>
                <w:sz w:val="28"/>
                <w:szCs w:val="28"/>
              </w:rPr>
              <w:t>[FT]</w:t>
            </w:r>
          </w:p>
        </w:tc>
        <w:tc>
          <w:tcPr>
            <w:tcW w:w="7648" w:type="dxa"/>
          </w:tcPr>
          <w:p w:rsidR="000C4AAA" w:rsidRPr="000C4AAA" w:rsidRDefault="000C4AAA" w:rsidP="000C4AA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color w:val="767171" w:themeColor="background2" w:themeShade="80"/>
                <w:sz w:val="28"/>
                <w:szCs w:val="28"/>
              </w:rPr>
            </w:pPr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[</w:t>
            </w:r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property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: FormatoTe</w:t>
            </w:r>
            <w:r w:rsidR="0056226F">
              <w:rPr>
                <w:rFonts w:cstheme="majorHAnsi"/>
                <w:color w:val="767171" w:themeColor="background2" w:themeShade="80"/>
                <w:sz w:val="28"/>
                <w:szCs w:val="28"/>
              </w:rPr>
              <w:t>l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Ok]</w:t>
            </w:r>
          </w:p>
          <w:p w:rsidR="000C4AAA" w:rsidRPr="000C4AAA" w:rsidRDefault="000C4AAA" w:rsidP="000C4AAA">
            <w:pPr>
              <w:pStyle w:val="Paragrafoelenc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r w:rsidRPr="000C4AAA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[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]</w:t>
            </w: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3" w:name="_Toc32580679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63"/>
          </w:p>
        </w:tc>
      </w:tr>
      <w:tr w:rsidR="008B7DD7" w:rsidRPr="0056226F" w:rsidTr="00B9658B">
        <w:tc>
          <w:tcPr>
            <w:tcW w:w="2263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4" w:name="_Toc32580680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IN]</w:t>
            </w:r>
            <w:bookmarkEnd w:id="64"/>
          </w:p>
        </w:tc>
        <w:tc>
          <w:tcPr>
            <w:tcW w:w="7365" w:type="dxa"/>
          </w:tcPr>
          <w:p w:rsidR="008B7DD7" w:rsidRPr="000A39B6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5" w:name="_Toc3258068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: </w:t>
            </w:r>
            <w:r w:rsidR="0056226F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(1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&lt;= LIN &lt;= 100</w:t>
            </w:r>
            <w:r w:rsidR="0056226F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)  ||LIN = 0</w:t>
            </w: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Property: </w:t>
            </w:r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IndirizzoOk</w:t>
            </w:r>
            <w:bookmarkEnd w:id="65"/>
            <w:r w:rsidR="000A39B6"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6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ange 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: LNC &lt; 5  or LNC &gt; 100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and not = 0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 Error ]</w:t>
            </w:r>
            <w:bookmarkEnd w:id="6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0C4AAA" w:rsidRPr="000A39B6" w:rsidRDefault="000C4AAA" w:rsidP="000C4AAA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0C4AAA" w:rsidTr="000C4AAA">
        <w:tc>
          <w:tcPr>
            <w:tcW w:w="9628" w:type="dxa"/>
            <w:gridSpan w:val="2"/>
          </w:tcPr>
          <w:p w:rsidR="000C4AAA" w:rsidRPr="000C4AAA" w:rsidRDefault="000C4AA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7" w:name="_Toc32580671"/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bookmarkEnd w:id="67"/>
          </w:p>
          <w:p w:rsidR="000C4AAA" w:rsidRPr="000C4AAA" w:rsidRDefault="000C4AA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0C4AAA">
              <w:rPr>
                <w:lang w:val="it-IT"/>
              </w:rPr>
              <w:t xml:space="preserve">:  </w:t>
            </w:r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/^[a-z0-9_-]{6,18}$/</w:t>
            </w:r>
          </w:p>
        </w:tc>
      </w:tr>
      <w:tr w:rsidR="000C4AAA" w:rsidTr="00B9658B">
        <w:tc>
          <w:tcPr>
            <w:tcW w:w="1980" w:type="dxa"/>
          </w:tcPr>
          <w:p w:rsidR="000C4AAA" w:rsidRPr="00B51D67" w:rsidRDefault="000C4AAA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8" w:name="_Toc3258067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FP]</w:t>
            </w:r>
            <w:bookmarkEnd w:id="68"/>
          </w:p>
        </w:tc>
        <w:tc>
          <w:tcPr>
            <w:tcW w:w="764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9" w:name="_Toc32580673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A39B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9"/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o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0C4AAA" w:rsidRDefault="000C4AAA" w:rsidP="000C4A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7034"/>
      </w:tblGrid>
      <w:tr w:rsidR="000C4AAA" w:rsidTr="000C4AAA">
        <w:tc>
          <w:tcPr>
            <w:tcW w:w="9628" w:type="dxa"/>
            <w:gridSpan w:val="2"/>
          </w:tcPr>
          <w:p w:rsidR="000C4AAA" w:rsidRPr="000A39B6" w:rsidRDefault="000C4AAA" w:rsidP="000A39B6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</w:tc>
      </w:tr>
      <w:tr w:rsidR="000C4AAA" w:rsidTr="00B9658B">
        <w:tc>
          <w:tcPr>
            <w:tcW w:w="2263" w:type="dxa"/>
          </w:tcPr>
          <w:p w:rsidR="000C4AAA" w:rsidRPr="00B51D67" w:rsidRDefault="000A39B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r w:rsidR="00B9658B">
              <w:rPr>
                <w:b/>
                <w:bCs/>
                <w:color w:val="3B3838" w:themeColor="background2" w:themeShade="40"/>
                <w:sz w:val="28"/>
                <w:szCs w:val="28"/>
              </w:rPr>
              <w:t>[CPR]</w:t>
            </w:r>
          </w:p>
        </w:tc>
        <w:tc>
          <w:tcPr>
            <w:tcW w:w="7365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</w:t>
            </w:r>
            <w:r w:rsidR="00B9658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Property: </w:t>
            </w:r>
            <w:r w:rsid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Non Rispettat</w:t>
            </w:r>
            <w:r w:rsidR="00B9658B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76282E" w:rsidRDefault="0076282E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Pr="008B7DD7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Default="00191B6F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test sulla funzionalità aggiorna Profilo è stato effettuato considerando che Il campo Username ed </w:t>
      </w:r>
      <w:r w:rsidR="00C3247F">
        <w:rPr>
          <w:sz w:val="28"/>
          <w:szCs w:val="28"/>
        </w:rPr>
        <w:t>E-mail</w:t>
      </w:r>
      <w:r>
        <w:rPr>
          <w:sz w:val="28"/>
          <w:szCs w:val="28"/>
        </w:rPr>
        <w:t xml:space="preserve"> fossero già precompilati grazie alla fase di registrazione quindi corretti e sui quali non necessita un ulteriore test. In merito alle password, </w:t>
      </w:r>
      <w:r w:rsidR="00C3247F">
        <w:rPr>
          <w:sz w:val="28"/>
          <w:szCs w:val="28"/>
        </w:rPr>
        <w:t>entrambe,</w:t>
      </w:r>
      <w:r>
        <w:rPr>
          <w:sz w:val="28"/>
          <w:szCs w:val="28"/>
        </w:rPr>
        <w:t xml:space="preserve"> anche i corrispettivi campi saranno precompilati ma siccome la password può essere </w:t>
      </w:r>
      <w:r>
        <w:rPr>
          <w:sz w:val="28"/>
          <w:szCs w:val="28"/>
        </w:rPr>
        <w:lastRenderedPageBreak/>
        <w:t xml:space="preserve">modificata essi saranno considerati nel test. </w:t>
      </w:r>
      <w:r w:rsidR="00C3247F">
        <w:rPr>
          <w:sz w:val="28"/>
          <w:szCs w:val="28"/>
        </w:rPr>
        <w:t>Inoltre, la</w:t>
      </w:r>
      <w:r>
        <w:rPr>
          <w:sz w:val="28"/>
          <w:szCs w:val="28"/>
        </w:rPr>
        <w:t xml:space="preserve"> tecnica utilizzata è</w:t>
      </w:r>
      <w:r w:rsidRPr="00C3247F">
        <w:rPr>
          <w:b/>
          <w:bCs/>
          <w:sz w:val="28"/>
          <w:szCs w:val="28"/>
        </w:rPr>
        <w:t xml:space="preserve"> Category Partition</w:t>
      </w:r>
      <w:r>
        <w:rPr>
          <w:sz w:val="28"/>
          <w:szCs w:val="28"/>
        </w:rPr>
        <w:t xml:space="preserve"> unitamente a </w:t>
      </w:r>
      <w:r w:rsidR="00C3247F" w:rsidRPr="00C3247F">
        <w:rPr>
          <w:b/>
          <w:bCs/>
          <w:sz w:val="28"/>
          <w:szCs w:val="28"/>
        </w:rPr>
        <w:t>Baundary</w:t>
      </w:r>
      <w:r w:rsidRPr="00C3247F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</w:t>
      </w:r>
      <w:r w:rsidR="00C3247F">
        <w:rPr>
          <w:sz w:val="28"/>
          <w:szCs w:val="28"/>
        </w:rPr>
        <w:t>in quanto ci sono due categorie Lunghezza che dai rispettivi range validi vengono testati 5 rappresentanti.</w:t>
      </w:r>
    </w:p>
    <w:p w:rsidR="00C3247F" w:rsidRPr="007F5AE7" w:rsidRDefault="00C3247F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categorie Formato contemplano il campo vuoto quind, in</w:t>
      </w:r>
      <w:bookmarkStart w:id="70" w:name="_GoBack"/>
      <w:bookmarkEnd w:id="70"/>
      <w:r>
        <w:rPr>
          <w:sz w:val="28"/>
          <w:szCs w:val="28"/>
        </w:rPr>
        <w:t xml:space="preserve"> linea di principio, sarebbe possibile aggiornare anche un solo campo per volta e la sottomissione andrebbe a buon fine, ovviamente,  subordinatamente alla condizione che se più campi venissero aggiornati contemporaneamente essi devono rispettare il formato o essere vuoti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</w:t>
            </w:r>
            <w:r w:rsidR="00194020">
              <w:rPr>
                <w:b w:val="0"/>
                <w:bCs w:val="0"/>
              </w:rPr>
              <w:t>i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56226F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56226F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LNC[RV], FT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B9658B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5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LNC[RI]</w:t>
            </w:r>
          </w:p>
        </w:tc>
        <w:tc>
          <w:tcPr>
            <w:tcW w:w="2120" w:type="dxa"/>
          </w:tcPr>
          <w:p w:rsidR="00BA52A0" w:rsidRPr="0002268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6</w:t>
            </w:r>
          </w:p>
        </w:tc>
        <w:tc>
          <w:tcPr>
            <w:tcW w:w="5953" w:type="dxa"/>
          </w:tcPr>
          <w:p w:rsidR="00BA52A0" w:rsidRPr="00B2761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T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7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[R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8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29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LIN[RV], </w:t>
            </w:r>
            <w:r>
              <w:t>LNC[RI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0</w:t>
            </w:r>
          </w:p>
        </w:tc>
        <w:tc>
          <w:tcPr>
            <w:tcW w:w="5953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LIN[RV], </w:t>
            </w:r>
            <w:r>
              <w:t>FT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1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V], FP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2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V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P[R], </w:t>
            </w:r>
            <w:r>
              <w:t>LNC[RI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P[R], </w:t>
            </w:r>
            <w:r>
              <w:t>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6F7EBD" w:rsidRDefault="00BA52A0" w:rsidP="00BA52A0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R], LIN[RI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6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P[R], 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7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8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39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FT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0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1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2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], F</w:t>
            </w:r>
            <w:r>
              <w:rPr>
                <w:lang w:val="en-GB"/>
              </w:rPr>
              <w:t>P</w:t>
            </w:r>
            <w:r w:rsidRPr="002232ED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Default="00BA52A0" w:rsidP="00BA52A0">
            <w:r>
              <w:t>TC_0043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BA52A0" w:rsidRPr="007069D1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R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P[R], FT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 xml:space="preserve">LNC[R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NR]</w:t>
            </w:r>
          </w:p>
        </w:tc>
        <w:tc>
          <w:tcPr>
            <w:tcW w:w="2120" w:type="dxa"/>
          </w:tcPr>
          <w:p w:rsidR="00BA52A0" w:rsidRPr="006F7EBD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ore</w:t>
            </w:r>
          </w:p>
        </w:tc>
      </w:tr>
      <w:tr w:rsidR="00BA52A0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50</w:t>
            </w:r>
            <w:r w:rsidR="006D0AE6">
              <w:t>A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BA52A0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t>TC_0050</w:t>
            </w:r>
            <w:r w:rsidR="006D0AE6">
              <w:t>B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</w:t>
            </w:r>
            <w:r w:rsidR="006D0AE6">
              <w:rPr>
                <w:lang w:val="en-GB"/>
              </w:rPr>
              <w:t>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6D0AE6" w:rsidP="00BA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BA52A0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52A0" w:rsidRPr="007069D1" w:rsidRDefault="00BA52A0" w:rsidP="00BA52A0">
            <w:pPr>
              <w:rPr>
                <w:lang w:val="en-GB"/>
              </w:rPr>
            </w:pPr>
            <w:r>
              <w:lastRenderedPageBreak/>
              <w:t>TC_0050</w:t>
            </w:r>
            <w:r w:rsidR="006D0AE6">
              <w:t>C</w:t>
            </w:r>
          </w:p>
        </w:tc>
        <w:tc>
          <w:tcPr>
            <w:tcW w:w="5953" w:type="dxa"/>
          </w:tcPr>
          <w:p w:rsidR="00BA52A0" w:rsidRPr="00394F74" w:rsidRDefault="00BA52A0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 w:rsidR="006D0AE6"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</w:t>
            </w:r>
            <w:r w:rsidR="006D0AE6">
              <w:rPr>
                <w:lang w:val="en-GB"/>
              </w:rPr>
              <w:t>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BA52A0" w:rsidRDefault="006D0AE6" w:rsidP="00BA5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D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E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F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>]</w:t>
            </w:r>
            <w:r>
              <w:rPr>
                <w:lang w:val="en-GB"/>
              </w:rPr>
              <w:t>,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G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H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>],</w:t>
            </w:r>
            <w:r>
              <w:rPr>
                <w:lang w:val="en-GB"/>
              </w:rPr>
              <w:t xml:space="preserve">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I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J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IN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L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M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>],</w:t>
            </w:r>
            <w:r>
              <w:rPr>
                <w:lang w:val="en-GB"/>
              </w:rPr>
              <w:t xml:space="preserve"> 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N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O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P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Q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R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S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T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U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V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2232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Z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IN-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X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NOM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7069D1" w:rsidRDefault="006D0AE6" w:rsidP="006D0AE6">
            <w:pPr>
              <w:rPr>
                <w:lang w:val="en-GB"/>
              </w:rPr>
            </w:pPr>
            <w:r>
              <w:t>TC_0050</w:t>
            </w:r>
            <w:r w:rsidR="00191B6F">
              <w:t>Y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+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6D0AE6" w:rsidRPr="00BA2490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D0AE6" w:rsidRPr="006D0AE6" w:rsidRDefault="006D0AE6" w:rsidP="006D0AE6">
            <w:pPr>
              <w:rPr>
                <w:lang w:val="en-GB"/>
              </w:rPr>
            </w:pPr>
            <w:r>
              <w:rPr>
                <w:lang w:val="en-GB"/>
              </w:rPr>
              <w:t>TC_0050</w:t>
            </w:r>
            <w:r w:rsidR="00191B6F">
              <w:rPr>
                <w:lang w:val="en-GB"/>
              </w:rPr>
              <w:t>W</w:t>
            </w:r>
          </w:p>
        </w:tc>
        <w:tc>
          <w:tcPr>
            <w:tcW w:w="5953" w:type="dxa"/>
          </w:tcPr>
          <w:p w:rsidR="006D0AE6" w:rsidRPr="00394F74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232ED">
              <w:rPr>
                <w:lang w:val="en-GB"/>
              </w:rPr>
              <w:t>LNC[R</w:t>
            </w:r>
            <w:r>
              <w:rPr>
                <w:lang w:val="en-GB"/>
              </w:rPr>
              <w:t>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LIN</w:t>
            </w:r>
            <w:r w:rsidRPr="002232ED">
              <w:rPr>
                <w:lang w:val="en-GB"/>
              </w:rPr>
              <w:t>[R</w:t>
            </w:r>
            <w:r>
              <w:rPr>
                <w:lang w:val="en-GB"/>
              </w:rPr>
              <w:t>V_MAX</w:t>
            </w:r>
            <w:r w:rsidRPr="002232ED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T[R], FP[R], CPR[R]</w:t>
            </w:r>
          </w:p>
        </w:tc>
        <w:tc>
          <w:tcPr>
            <w:tcW w:w="2120" w:type="dxa"/>
          </w:tcPr>
          <w:p w:rsidR="006D0AE6" w:rsidRDefault="006D0AE6" w:rsidP="006D0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71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7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NC[RI] =&gt; Lunghezza nome Complet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NC[RV] =&gt; Lunghezza nome Complet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CPR</w:t>
      </w:r>
      <w:r w:rsidRPr="00B75542">
        <w:t>[</w:t>
      </w:r>
      <w:r>
        <w:t>R</w:t>
      </w:r>
      <w:r w:rsidRPr="00B75542">
        <w:t xml:space="preserve">] =&gt; </w:t>
      </w:r>
      <w:r>
        <w:t>Corrispondenza Password Ripetuta [Rispettata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CPR</w:t>
      </w:r>
      <w:r w:rsidRPr="00B75542">
        <w:t>[</w:t>
      </w:r>
      <w:r>
        <w:t>NR</w:t>
      </w:r>
      <w:r w:rsidRPr="00B75542">
        <w:t xml:space="preserve">] =&gt; </w:t>
      </w:r>
      <w:r>
        <w:t>Corrispondenza Password Ripetuta [Rispettata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FT[NR] =&gt; Formato Telefono [Non Rispettato]</w:t>
      </w:r>
    </w:p>
    <w:p w:rsidR="00191B6F" w:rsidRDefault="00191B6F" w:rsidP="00191B6F">
      <w:pPr>
        <w:pStyle w:val="Paragrafoelenco"/>
        <w:numPr>
          <w:ilvl w:val="0"/>
          <w:numId w:val="32"/>
        </w:numPr>
        <w:spacing w:line="259" w:lineRule="auto"/>
      </w:pPr>
      <w:r>
        <w:t>FT[R] =&gt; Formato Telefono [Rispettato]</w:t>
      </w:r>
    </w:p>
    <w:p w:rsidR="00191B6F" w:rsidRPr="00191B6F" w:rsidRDefault="00191B6F" w:rsidP="00191B6F">
      <w:pPr>
        <w:pStyle w:val="Paragrafoelenco"/>
        <w:spacing w:line="259" w:lineRule="auto"/>
        <w:rPr>
          <w:u w:val="single"/>
        </w:rPr>
      </w:pP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72" w:name="_Toc32580684"/>
      <w:r>
        <w:rPr>
          <w:b w:val="0"/>
          <w:bCs/>
          <w:sz w:val="28"/>
          <w:szCs w:val="28"/>
        </w:rPr>
        <w:t>Aggiungi Ricetta</w:t>
      </w:r>
      <w:bookmarkEnd w:id="72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73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73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^[a-zA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zA-Z ])?[a-zA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4" w:name="_Toc32580686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T]</w:t>
            </w:r>
            <w:bookmarkEnd w:id="74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5" w:name="_Toc32580687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76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76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7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77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8" w:name="_Toc32580690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78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^[a-zA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zA-Z ])?[a-zA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9" w:name="_Toc32580691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I]</w:t>
            </w:r>
            <w:bookmarkEnd w:id="7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0" w:name="_Toc3258069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0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1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82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3" w:name="_Toc32580695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[MP]</w:t>
            </w:r>
            <w:bookmarkEnd w:id="83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4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4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5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FormatoDescrizione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5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6" w:name="_Toc32580698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86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s]{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99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D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700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703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mage Url</w:t>
            </w:r>
            <w:bookmarkEnd w:id="91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[0-9A-Za-z_ ]+(.[jJ][pP][gG]|.[gG][iI][fF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704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FOMG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70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OK, 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, FormatoIngredienteOK, 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r w:rsidRPr="00910E2A">
        <w:rPr>
          <w:b/>
          <w:bCs/>
          <w:sz w:val="28"/>
          <w:szCs w:val="28"/>
        </w:rPr>
        <w:t>Category Partition</w:t>
      </w:r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si Unificata sotto una unica classe. Adottando tale unificazione si è ridotto notevolmente il numero di test che </w:t>
      </w:r>
      <w:r w:rsidRPr="00910E2A">
        <w:rPr>
          <w:b/>
          <w:bCs/>
          <w:sz w:val="28"/>
          <w:szCs w:val="28"/>
        </w:rPr>
        <w:t>Baundary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96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96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([A-Za-z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\s? 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</w:t>
            </w:r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2C396C">
        <w:tc>
          <w:tcPr>
            <w:tcW w:w="9628" w:type="dxa"/>
            <w:gridSpan w:val="2"/>
          </w:tcPr>
          <w:p w:rsidR="00257A0C" w:rsidRPr="00257A0C" w:rsidRDefault="00257A0C" w:rsidP="002C396C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lastRenderedPageBreak/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Descrizione Categora</w:t>
            </w:r>
          </w:p>
          <w:p w:rsidR="00257A0C" w:rsidRPr="00257A0C" w:rsidRDefault="00257A0C" w:rsidP="002C396C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òàèìù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[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ispettato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257A0C" w:rsidRPr="00C746F4" w:rsidRDefault="00257A0C" w:rsidP="002C396C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: 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]</w:t>
            </w:r>
          </w:p>
          <w:p w:rsidR="00257A0C" w:rsidRPr="00B51D67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Rispettato [ 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[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Property:LunghezzaOk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If: FormatoNomeOk, 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Invalido  &lt; 10 and &gt; 256[Error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Category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2C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est Case</w:t>
            </w:r>
          </w:p>
        </w:tc>
        <w:tc>
          <w:tcPr>
            <w:tcW w:w="4724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09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09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 xml:space="preserve">NC[NR]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_MIN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lastRenderedPageBreak/>
              <w:t>TC_010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RIGHT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NOM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MIN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IN+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-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tto</w:t>
            </w:r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>Nome Categoria</w:t>
      </w:r>
      <w:r w:rsidRPr="00EE61F2">
        <w:t>[</w:t>
      </w:r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>] =&gt; Formato Nome Categoria[</w:t>
      </w:r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Categoria[</w:t>
      </w:r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Categoria[</w:t>
      </w:r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I] =&gt; Lunghezza Descrizione Categoria [Range Invalido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344A85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36120"/>
    <w:rsid w:val="00045906"/>
    <w:rsid w:val="00072460"/>
    <w:rsid w:val="00087AEE"/>
    <w:rsid w:val="000A2D30"/>
    <w:rsid w:val="000A39B6"/>
    <w:rsid w:val="000C4AAA"/>
    <w:rsid w:val="000F36AE"/>
    <w:rsid w:val="00167F67"/>
    <w:rsid w:val="00191B6F"/>
    <w:rsid w:val="00194020"/>
    <w:rsid w:val="002232ED"/>
    <w:rsid w:val="00257A0C"/>
    <w:rsid w:val="002C396C"/>
    <w:rsid w:val="002F63D7"/>
    <w:rsid w:val="00562149"/>
    <w:rsid w:val="0056226F"/>
    <w:rsid w:val="005A0986"/>
    <w:rsid w:val="005B554B"/>
    <w:rsid w:val="006C4724"/>
    <w:rsid w:val="006D0AE6"/>
    <w:rsid w:val="006F295F"/>
    <w:rsid w:val="00702DF2"/>
    <w:rsid w:val="00720D1B"/>
    <w:rsid w:val="0076282E"/>
    <w:rsid w:val="007C6EC8"/>
    <w:rsid w:val="008728F5"/>
    <w:rsid w:val="008B7DD7"/>
    <w:rsid w:val="008F7BAD"/>
    <w:rsid w:val="0091701C"/>
    <w:rsid w:val="00990EDA"/>
    <w:rsid w:val="009A636F"/>
    <w:rsid w:val="00A22DCA"/>
    <w:rsid w:val="00B9658B"/>
    <w:rsid w:val="00BA2490"/>
    <w:rsid w:val="00BA52A0"/>
    <w:rsid w:val="00C3247F"/>
    <w:rsid w:val="00DE0E7C"/>
    <w:rsid w:val="00E50370"/>
    <w:rsid w:val="00E974AA"/>
    <w:rsid w:val="00EB3C93"/>
    <w:rsid w:val="00EB6EF8"/>
    <w:rsid w:val="00EE062C"/>
    <w:rsid w:val="00EE61F2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14DD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590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045906"/>
  </w:style>
  <w:style w:type="character" w:customStyle="1" w:styleId="lit">
    <w:name w:val="lit"/>
    <w:basedOn w:val="Carpredefinitoparagrafo"/>
    <w:rsid w:val="00045906"/>
  </w:style>
  <w:style w:type="character" w:customStyle="1" w:styleId="pln">
    <w:name w:val="pln"/>
    <w:basedOn w:val="Carpredefinitoparagrafo"/>
    <w:rsid w:val="00045906"/>
  </w:style>
  <w:style w:type="character" w:customStyle="1" w:styleId="str">
    <w:name w:val="str"/>
    <w:basedOn w:val="Carpredefinitoparagrafo"/>
    <w:rsid w:val="000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C495-89A6-4665-A692-094B572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4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9</cp:revision>
  <dcterms:created xsi:type="dcterms:W3CDTF">2020-02-13T15:15:00Z</dcterms:created>
  <dcterms:modified xsi:type="dcterms:W3CDTF">2020-02-17T10:11:00Z</dcterms:modified>
</cp:coreProperties>
</file>